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28"/>
        <w:gridCol w:w="8306"/>
      </w:tblGrid>
      <w:tr w:rsidRPr="00701B71" w:rsidR="002E21F4" w:rsidTr="00C61045" w14:paraId="4386D493" w14:textId="77777777">
        <w:trPr>
          <w:trHeight w:val="401"/>
          <w:jc w:val="center"/>
        </w:trPr>
        <w:tc>
          <w:tcPr>
            <w:tcW w:w="1428" w:type="dxa"/>
            <w:vMerge w:val="restart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bookmarkStart w:name="_GoBack" w:displacedByCustomXml="prev" w:id="0"/>
              <w:p w:rsidRPr="00701B71" w:rsidR="002E21F4" w:rsidP="009F069F" w:rsidRDefault="00AF2DAD" w14:paraId="606D5C7E" w14:textId="198E45C7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CA8575D">
                      <wp:extent cx="400050" cy="40005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bookmarkEnd w:displacedByCustomXml="next" w:id="0"/>
            </w:sdtContent>
          </w:sdt>
        </w:tc>
        <w:tc>
          <w:tcPr>
            <w:tcW w:w="8306" w:type="dxa"/>
            <w:vAlign w:val="center"/>
          </w:tcPr>
          <w:p w:rsidRPr="00701B71" w:rsidR="002E21F4" w:rsidP="009F069F" w:rsidRDefault="002E21F4" w14:paraId="5E823061" w14:textId="7777777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</w:tc>
      </w:tr>
      <w:tr w:rsidRPr="00E1305B" w:rsidR="00E1305B" w:rsidTr="00C61045" w14:paraId="1A5C2C83" w14:textId="77777777">
        <w:trPr>
          <w:trHeight w:val="630"/>
          <w:jc w:val="center"/>
        </w:trPr>
        <w:tc>
          <w:tcPr>
            <w:tcW w:w="1428" w:type="dxa"/>
            <w:vMerge/>
          </w:tcPr>
          <w:p w:rsidRPr="00E1305B" w:rsidR="002E21F4" w:rsidP="009F069F" w:rsidRDefault="002E21F4" w14:paraId="51648168" w14:textId="77777777">
            <w:pPr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17"/>
                <w:lang w:val="en-US"/>
              </w:rPr>
            </w:pPr>
          </w:p>
        </w:tc>
        <w:tc>
          <w:tcPr>
            <w:tcW w:w="8306" w:type="dxa"/>
            <w:vAlign w:val="center"/>
          </w:tcPr>
          <w:sdt>
            <w:sdtPr>
              <w:rPr>
                <w:rFonts w:ascii="Times New Roman" w:hAnsi="Times New Roman" w:cs="Times New Roman"/>
                <w:color w:val="FFFFFF" w:themeColor="background1"/>
                <w:sz w:val="24"/>
                <w:szCs w:val="17"/>
              </w:rPr>
              <w:alias w:val="DepartmentName"/>
              <w:tag w:val="DepartmentName"/>
              <w:id w:val="-1325965634"/>
              <w:placeholder>
                <w:docPart w:val="5BC1D2812AE14C7EB9773B30C984623C"/>
              </w:placeholder>
              <w:showingPlcHdr/>
            </w:sdtPr>
            <w:sdtEndPr/>
            <w:sdtContent>
              <w:p w:rsidRPr="00E1305B" w:rsidR="002E21F4" w:rsidP="009F069F" w:rsidRDefault="002E21F4" w14:paraId="17C548A7" w14:textId="77777777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4"/>
                    <w:szCs w:val="17"/>
                  </w:rPr>
                </w:pP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  <w:lang w:val="en-US"/>
                  </w:rPr>
                  <w:t>&lt;</w:t>
                </w: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</w:rPr>
                  <w:t>ДЕПАРТАМЕНТ</w:t>
                </w: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FFFFFF" w:themeColor="background1"/>
                <w:sz w:val="24"/>
                <w:szCs w:val="17"/>
              </w:rPr>
              <w:alias w:val="CompartmentName"/>
              <w:tag w:val="CompartmentName"/>
              <w:id w:val="-2082514825"/>
              <w:placeholder>
                <w:docPart w:val="B7A45AC19E35452E929036DACEE9246B"/>
              </w:placeholder>
              <w:showingPlcHdr/>
            </w:sdtPr>
            <w:sdtEndPr/>
            <w:sdtContent>
              <w:p w:rsidRPr="00E1305B" w:rsidR="002E21F4" w:rsidP="009F069F" w:rsidRDefault="002E21F4" w14:paraId="0680E84B" w14:textId="77777777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4"/>
                    <w:szCs w:val="17"/>
                  </w:rPr>
                </w:pP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  <w:lang w:val="en-US"/>
                  </w:rPr>
                  <w:t>&lt;</w:t>
                </w: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</w:rPr>
                  <w:t>ДЕПАРТАМЕНТ</w:t>
                </w:r>
                <w:r w:rsidRPr="00E1305B">
                  <w:rPr>
                    <w:rFonts w:ascii="Times New Roman" w:hAnsi="Times New Roman" w:cs="Times New Roman"/>
                    <w:color w:val="FFFFFF" w:themeColor="background1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Pr="00E1305B" w:rsidR="002E21F4" w:rsidP="00C61045" w:rsidRDefault="00AF2DAD" w14:paraId="5D2457F5" w14:textId="32F79867">
      <w:pPr>
        <w:pStyle w:val="NoSpacing"/>
        <w:ind w:left="1134"/>
        <w:jc w:val="center"/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uk-UA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3411211DA448470ABBC13C2236018E72"/>
          </w:placeholder>
          <w:showingPlcHdr/>
        </w:sdtPr>
        <w:sdtEndPr/>
        <w:sdtContent>
          <w:r w:rsidRPr="00E1305B" w:rsidR="00C61045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C61045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C61045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  <w:r w:rsidRPr="00E1305B" w:rsidR="00C61045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</w:rPr>
        <w:br/>
        <w:t xml:space="preserve"> </w:t>
      </w:r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en-US"/>
        </w:rPr>
        <w:t>E</w:t>
      </w:r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uk-UA"/>
        </w:rPr>
        <w:t>-</w:t>
      </w:r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en-US"/>
        </w:rPr>
        <w:t>MAIL</w:t>
      </w:r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45B46EEAC1E24A4797107D12A72A3CA8"/>
          </w:placeholder>
          <w:showingPlcHdr/>
        </w:sdtPr>
        <w:sdtEndPr/>
        <w:sdtContent>
          <w:r w:rsidRPr="00E1305B" w:rsidR="002E21F4">
            <w:rPr>
              <w:rStyle w:val="PlaceholderText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</w:rPr>
        <w:t xml:space="preserve">, </w:t>
      </w:r>
      <w:r w:rsidRPr="00E1305B" w:rsidR="002E21F4">
        <w:rPr>
          <w:rFonts w:ascii="Times New Roman" w:hAnsi="Times New Roman" w:eastAsia="Times New Roman" w:cs="Times New Roman"/>
          <w:color w:val="FFFFFF" w:themeColor="background1"/>
          <w:sz w:val="24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7A6AB5F56A134C7793CB25C5386A4C63"/>
          </w:placeholder>
          <w:showingPlcHdr/>
        </w:sdtPr>
        <w:sdtEndPr/>
        <w:sdtContent>
          <w:r w:rsidRPr="00E1305B" w:rsidR="002E21F4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2E21F4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2E21F4">
            <w:rPr>
              <w:rStyle w:val="PlaceholderText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p w:rsidR="002E21F4" w:rsidP="002E21F4" w:rsidRDefault="002E21F4" w14:paraId="564F3EF3" w14:textId="777777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2E21F4" w:rsidR="002E21F4" w:rsidP="002E21F4" w:rsidRDefault="002E21F4" w14:paraId="392ECE2A" w14:textId="6DD4347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нсультативний висновок спеціаліста</w:t>
      </w:r>
    </w:p>
    <w:tbl>
      <w:tblPr>
        <w:tblW w:w="9463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34"/>
      </w:tblGrid>
      <w:tr w:rsidRPr="00EF6702" w:rsidR="002E21F4" w:rsidTr="002E21F4" w14:paraId="32D18923" w14:textId="77777777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53A7EB96" w14:textId="77777777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C05BA86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2E21F4" w:rsidTr="002E21F4" w14:paraId="0220814D" w14:textId="77777777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2E21F4" w:rsidP="009F069F" w:rsidRDefault="002E21F4" w14:paraId="2B86D144" w14:textId="777777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2E21F4" w:rsidP="009F069F" w:rsidRDefault="002E21F4" w14:paraId="6E16F777" w14:textId="77777777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NoSpacing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AF2DAD" w14:paraId="3CAC3446" w14:textId="7777777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AF2DAD" w14:paraId="355E478F" w14:textId="77777777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2E21F4" w:rsidP="002E21F4" w:rsidRDefault="002E21F4" w14:paraId="7CEC0287" w14:textId="77777777">
      <w:pPr>
        <w:pStyle w:val="NoSpacing"/>
        <w:ind w:left="180"/>
        <w:rPr>
          <w:rFonts w:ascii="Times New Roman" w:hAnsi="Times New Roman" w:eastAsia="Times New Roman" w:cs="Times New Roman"/>
          <w:lang w:val="uk-UA"/>
        </w:rPr>
      </w:pPr>
    </w:p>
    <w:p w:rsidR="00701B71" w:rsidP="00701B71" w:rsidRDefault="00701B71" w14:paraId="54B41E33" w14:textId="6AD574DB">
      <w:pPr>
        <w:pStyle w:val="NoSpacing"/>
        <w:rPr>
          <w:rFonts w:ascii="Times New Roman" w:hAnsi="Times New Roman" w:eastAsia="Times New Roman" w:cs="Times New Roman"/>
          <w:lang w:val="uk-UA"/>
        </w:rPr>
      </w:pPr>
      <w:r w:rsidRPr="00893C7F">
        <w:rPr>
          <w:rFonts w:ascii="Times New Roman" w:hAnsi="Times New Roman" w:eastAsia="Times New Roman" w:cs="Times New Roman"/>
          <w:b/>
          <w:lang w:val="uk-UA"/>
        </w:rPr>
        <w:t>Дата документу</w:t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  <w:r>
        <w:rPr>
          <w:rFonts w:ascii="Times New Roman" w:hAnsi="Times New Roman" w:eastAsia="Times New Roman" w:cs="Times New Roman"/>
          <w:b/>
          <w:lang w:val="uk-UA"/>
        </w:rPr>
        <w:tab/>
      </w:r>
    </w:p>
    <w:p w:rsidR="00C61045" w:rsidP="00C61045" w:rsidRDefault="00AF2DAD" w14:paraId="78BBCDA6" w14:textId="77777777">
      <w:pPr>
        <w:pStyle w:val="NoSpacing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Pr="00836F4A" w:rsidR="00C61045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 w:rsidR="00C61045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 w:rsidR="00C61045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hAnsi="Times New Roman" w:eastAsia="Times New Roman" w:cs="Times New Roman"/>
          <w:b/>
          <w:lang w:val="uk-UA"/>
        </w:rPr>
        <w:t xml:space="preserve"> </w:t>
      </w:r>
    </w:p>
    <w:tbl>
      <w:tblPr>
        <w:tblStyle w:val="TableGrid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Pr="00893C7F" w:rsidR="00701B71" w:rsidP="009F069F" w:rsidRDefault="00701B71" w14:paraId="5BBAE5D5" w14:textId="77777777">
            <w:pPr>
              <w:ind w:left="-105"/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Консультант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Pr="00893C7F" w:rsidR="00701B71" w:rsidP="009F069F" w:rsidRDefault="00701B71" w14:paraId="2C101218" w14:textId="1D594A99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Pr="00F95C2A" w:rsidR="002E21F4" w:rsidP="002E21F4" w:rsidRDefault="00AF2DAD" w14:paraId="159F4B85" w14:textId="7B49DB93">
      <w:pPr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eastAsia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Pr="00EF6702" w:rsidR="00C61045">
            <w:rPr>
              <w:rFonts w:ascii="Times New Roman" w:hAnsi="Times New Roman" w:eastAsia="Times New Roman" w:cs="Times New Roman"/>
              <w:b/>
              <w:sz w:val="24"/>
              <w:lang w:val="en-US"/>
            </w:rPr>
            <w:t>&lt;</w:t>
          </w:r>
          <w:r w:rsidRPr="00EF6702" w:rsidR="00C61045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Pr="00EF6702" w:rsidR="00C61045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:rsidR="00701B71" w:rsidP="00701B71" w:rsidRDefault="00701B71" w14:paraId="20211033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PlaceholderText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:rsidRPr="00C61045" w:rsidR="00C61045" w:rsidP="00C61045" w:rsidRDefault="00C61045" w14:paraId="4CA1294B" w14:textId="77777777">
          <w:pPr>
            <w:pStyle w:val="NoSpacing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  <w:lang w:val="en-US"/>
            </w:rPr>
          </w:pPr>
          <w:r w:rsidRPr="00C61045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en-US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C61045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en-US"/>
            </w:rPr>
            <w:t>&gt;</w:t>
          </w:r>
        </w:p>
      </w:sdtContent>
    </w:sdt>
    <w:p w:rsidR="00C61045" w:rsidP="00C61045" w:rsidRDefault="00AF2DAD" w14:paraId="7A643642" w14:textId="77777777">
      <w:pPr>
        <w:pStyle w:val="NoSpacing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Pr="00C61045" w:rsidR="00C61045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C61045" w:rsidR="00C61045">
            <w:rPr>
              <w:rStyle w:val="PlaceholderText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:rsidRPr="002E21F4" w:rsidR="00756FDA" w:rsidP="00C61045" w:rsidRDefault="00756FDA" w14:paraId="09082796" w14:textId="77777777"/>
    <w:sectPr w:rsidRPr="002E21F4" w:rsidR="00756FD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C1FC5"/>
    <w:rsid w:val="003F0424"/>
    <w:rsid w:val="003F0B5E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C75E2"/>
    <w:rsid w:val="00AE3000"/>
    <w:rsid w:val="00AF2DAD"/>
    <w:rsid w:val="00B050E6"/>
    <w:rsid w:val="00B41708"/>
    <w:rsid w:val="00B62167"/>
    <w:rsid w:val="00B67419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751A9F" w:rsidP="00751A9F">
          <w:pPr>
            <w:pStyle w:val="8665D9AC5DCD413E94E931FA0CF6DAFD"/>
          </w:pPr>
          <w:r w:rsidRPr="00EF6702">
            <w:rPr>
              <w:rFonts w:ascii="Times New Roman" w:eastAsia="Times New Roman" w:hAnsi="Times New Roman" w:cs="Times New Roman"/>
              <w:noProof/>
              <w:sz w:val="17"/>
              <w:szCs w:val="17"/>
            </w:rPr>
            <w:drawing>
              <wp:inline distT="0" distB="0" distL="0" distR="0" wp14:anchorId="60C0B1ED" wp14:editId="60C0B1EE">
                <wp:extent cx="744159" cy="65700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Охматдет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159" cy="65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5BC1D2812AE14C7EB9773B30C9846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27AE5-8A52-480D-8DA1-4DD9B4654E51}"/>
      </w:docPartPr>
      <w:docPartBody>
        <w:p w:rsidR="00F4225D" w:rsidRDefault="00751A9F" w:rsidP="00751A9F">
          <w:pPr>
            <w:pStyle w:val="5BC1D2812AE14C7EB9773B30C984623C"/>
          </w:pPr>
          <w:r w:rsidRPr="00EF6702">
            <w:rPr>
              <w:rFonts w:ascii="Times New Roman" w:hAnsi="Times New Roman" w:cs="Times New Roman"/>
              <w:sz w:val="17"/>
              <w:szCs w:val="17"/>
            </w:rPr>
            <w:t>&lt;ДЕПАРТАМЕНТ&gt;</w:t>
          </w:r>
        </w:p>
      </w:docPartBody>
    </w:docPart>
    <w:docPart>
      <w:docPartPr>
        <w:name w:val="B7A45AC19E35452E929036DACEE92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8D3B1-6B2A-43D9-8FE0-7B4735BE5542}"/>
      </w:docPartPr>
      <w:docPartBody>
        <w:p w:rsidR="00F4225D" w:rsidRDefault="00751A9F" w:rsidP="00751A9F">
          <w:pPr>
            <w:pStyle w:val="B7A45AC19E35452E929036DACEE9246B"/>
          </w:pPr>
          <w:r w:rsidRPr="00EF6702">
            <w:rPr>
              <w:rFonts w:ascii="Times New Roman" w:hAnsi="Times New Roman" w:cs="Times New Roman"/>
              <w:sz w:val="17"/>
              <w:szCs w:val="17"/>
            </w:rPr>
            <w:t>&lt;ДЕПАРТАМЕНТ&gt;</w:t>
          </w:r>
        </w:p>
      </w:docPartBody>
    </w:docPart>
    <w:docPart>
      <w:docPartPr>
        <w:name w:val="45B46EEAC1E24A4797107D12A72A3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93591-F865-49EE-A1B6-C53038C5F34D}"/>
      </w:docPartPr>
      <w:docPartBody>
        <w:p w:rsidR="00F4225D" w:rsidRDefault="00751A9F" w:rsidP="00751A9F">
          <w:pPr>
            <w:pStyle w:val="45B46EEAC1E24A4797107D12A72A3CA8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7A6AB5F56A134C7793CB25C5386A4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75545-E3DE-488E-9BF5-730CC828A708}"/>
      </w:docPartPr>
      <w:docPartBody>
        <w:p w:rsidR="00F4225D" w:rsidRDefault="00751A9F" w:rsidP="00751A9F">
          <w:pPr>
            <w:pStyle w:val="7A6AB5F56A134C7793CB25C5386A4C63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751A9F" w:rsidP="00751A9F">
          <w:pPr>
            <w:pStyle w:val="B776CA0C3FC6457F9B0D5C4EF91D90DE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751A9F" w:rsidP="00751A9F">
          <w:pPr>
            <w:pStyle w:val="DB3AC78B7E8D4F8E877697665DF3E379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751A9F" w:rsidP="00751A9F">
          <w:pPr>
            <w:pStyle w:val="8A655A80DC594ECF966F58D08A8DC905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751A9F" w:rsidP="00751A9F">
          <w:pPr>
            <w:pStyle w:val="01CE316490C84F08BB93FBA0B0828C83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&lt;значення заголовка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751A9F" w:rsidP="00751A9F">
          <w:pPr>
            <w:pStyle w:val="6C89C53E37844179BC39BCB57DA48F74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F4225D" w:rsidP="00F4225D">
          <w:pPr>
            <w:pStyle w:val="CF04D1ACE6B34F3E8E8D0730669116C2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211DA448470ABBC13C2236018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8E69E-7A14-4A69-A9A4-2167F83DBC8F}"/>
      </w:docPartPr>
      <w:docPartBody>
        <w:p w:rsidR="007676DD" w:rsidRDefault="00013DD9" w:rsidP="00013DD9">
          <w:pPr>
            <w:pStyle w:val="3411211DA448470ABBC13C2236018E72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013DD9" w:rsidP="00013DD9">
          <w:pPr>
            <w:pStyle w:val="F44A483ACD374B6FB0FCCBDCA7DF4182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013DD9" w:rsidP="00013DD9">
          <w:pPr>
            <w:pStyle w:val="C5ECAE08D5854080929821E298C5D1B8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013DD9" w:rsidP="00013DD9">
          <w:pPr>
            <w:pStyle w:val="7F522C78EAAC40DCB624B20A35F310AB"/>
          </w:pPr>
          <w:r w:rsidRPr="00EF6702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859BC"/>
    <w:rsid w:val="000F3708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DD9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2230-9998-477D-B3BD-AECDD8C6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6</cp:revision>
  <dcterms:created xsi:type="dcterms:W3CDTF">2019-02-22T15:07:00Z</dcterms:created>
  <dcterms:modified xsi:type="dcterms:W3CDTF">2019-02-27T15:24:00Z</dcterms:modified>
</cp:coreProperties>
</file>